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36502E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40B08" w:rsidRPr="00DD1449" w:rsidRDefault="0036502E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36502E">
        <w:rPr>
          <w:rFonts w:eastAsia="Batang"/>
          <w:b/>
          <w:caps/>
          <w:szCs w:val="28"/>
        </w:rPr>
        <w:t>ИННОВАЦИОННЫЕ ПРЕОБРАЗОВАНИЯ В ЭКОНОМИКЕ: ПЕРСПЕКТИВНЫЕ НАПРАВЛЕНИЯ РАЗВИТИЯ</w:t>
      </w:r>
    </w:p>
    <w:p w:rsidR="0036502E" w:rsidRPr="00DD1449" w:rsidRDefault="0036502E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6502E">
        <w:rPr>
          <w:rFonts w:ascii="Arial" w:hAnsi="Arial"/>
          <w:b/>
          <w:szCs w:val="28"/>
        </w:rPr>
        <w:t>Э-3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6502E" w:rsidRPr="00DD1449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36502E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40B08" w:rsidRPr="00DD1449" w:rsidRDefault="00280C69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36502E" w:rsidRPr="0036502E">
        <w:rPr>
          <w:rFonts w:eastAsia="Batang"/>
          <w:b/>
          <w:caps/>
          <w:szCs w:val="28"/>
        </w:rPr>
        <w:t>ИННОВАЦИОННЫЕ ПРЕОБРАЗОВАНИЯ В ЭКОНОМИКЕ: ПЕРСПЕКТИВНЫЕ НАПРАВЛЕНИЯ РАЗВИТИЯ</w:t>
      </w:r>
    </w:p>
    <w:p w:rsidR="0036502E" w:rsidRPr="00DD1449" w:rsidRDefault="0036502E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6502E" w:rsidRPr="0036502E">
        <w:rPr>
          <w:b/>
          <w:spacing w:val="-4"/>
          <w:sz w:val="24"/>
          <w:szCs w:val="24"/>
        </w:rPr>
        <w:t>9</w:t>
      </w:r>
      <w:r w:rsidR="00EA3673">
        <w:rPr>
          <w:b/>
          <w:spacing w:val="-4"/>
          <w:sz w:val="24"/>
          <w:szCs w:val="24"/>
        </w:rPr>
        <w:t xml:space="preserve"> </w:t>
      </w:r>
      <w:r w:rsidR="0036502E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D95EF4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40B08" w:rsidRPr="00DD1449" w:rsidRDefault="00440B08" w:rsidP="00BF0826">
      <w:pPr>
        <w:pStyle w:val="a5"/>
        <w:rPr>
          <w:spacing w:val="-4"/>
          <w:sz w:val="24"/>
          <w:szCs w:val="24"/>
        </w:rPr>
      </w:pPr>
    </w:p>
    <w:p w:rsidR="0036502E" w:rsidRPr="00DD1449" w:rsidRDefault="0036502E" w:rsidP="00BF0826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6502E" w:rsidRPr="0036502E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6502E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6502E">
        <w:rPr>
          <w:b/>
          <w:spacing w:val="-4"/>
          <w:sz w:val="24"/>
          <w:szCs w:val="24"/>
        </w:rPr>
        <w:t>Э-3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6502E">
        <w:rPr>
          <w:b/>
          <w:spacing w:val="-4"/>
          <w:sz w:val="24"/>
          <w:szCs w:val="24"/>
        </w:rPr>
        <w:t>Э-3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6502E">
        <w:rPr>
          <w:b/>
          <w:spacing w:val="-4"/>
          <w:sz w:val="24"/>
          <w:szCs w:val="24"/>
        </w:rPr>
        <w:t>Э-3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650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6502E">
        <w:rPr>
          <w:b/>
          <w:spacing w:val="-4"/>
          <w:sz w:val="24"/>
          <w:szCs w:val="24"/>
        </w:rPr>
        <w:t>Э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6502E">
        <w:rPr>
          <w:b/>
          <w:spacing w:val="-4"/>
          <w:sz w:val="24"/>
          <w:szCs w:val="24"/>
        </w:rPr>
        <w:t>Э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650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6502E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3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6502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6502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A9548E" w:rsidRDefault="00A9548E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0C3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A33BC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3</w:t>
      </w:r>
      <w:r w:rsidR="00A33BC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650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3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</w:t>
      </w:r>
      <w:r w:rsidR="0060621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2016 года:</w:t>
      </w:r>
    </w:p>
    <w:p w:rsidR="00DD1449" w:rsidRDefault="00DD1449" w:rsidP="00DD144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D1449" w:rsidRDefault="00DD1449" w:rsidP="00DD144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D1449" w:rsidRDefault="00DD1449" w:rsidP="00DD144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DD1449" w:rsidRDefault="00DD1449" w:rsidP="00DD144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D1449" w:rsidRDefault="00DD1449" w:rsidP="00DD144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D1449" w:rsidRDefault="00DD1449" w:rsidP="00DD144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DD1449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DD144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DD1449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DD1449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DD1449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5)</w:t>
      </w:r>
    </w:p>
    <w:p w:rsidR="00DD1449" w:rsidRDefault="00DD1449" w:rsidP="00DD144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D1449" w:rsidRDefault="00DD1449" w:rsidP="00DD144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D1449" w:rsidRDefault="00DD1449" w:rsidP="00DD144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лекци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учное обозрение - 2016»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D1449" w:rsidRDefault="00DD1449" w:rsidP="00DD144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D1449" w:rsidRDefault="00DD1449" w:rsidP="00DD144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D1449" w:rsidRDefault="00DD1449" w:rsidP="00DD144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частному праву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 криминалистики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2–27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налогам и налоговому праву</w:t>
      </w: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D1449" w:rsidRDefault="00DD1449" w:rsidP="00DD144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DD144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7F3F7D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2-04T15:25:00Z</cp:lastPrinted>
  <dcterms:created xsi:type="dcterms:W3CDTF">2015-12-12T10:49:00Z</dcterms:created>
  <dcterms:modified xsi:type="dcterms:W3CDTF">2016-02-15T11:11:00Z</dcterms:modified>
</cp:coreProperties>
</file>